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2320556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AF1915">
        <w:t>сентябр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4D140B8" w:rsidR="001C33B7" w:rsidRPr="00795541" w:rsidRDefault="00F2253C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32D9188" w:rsidR="001C33B7" w:rsidRPr="00775FB4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41608860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A0520C0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83A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1FAD1C92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C665830" w:rsidR="001C33B7" w:rsidRPr="00F518DD" w:rsidRDefault="00AF191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33B0AB81" w:rsidR="001C33B7" w:rsidRPr="00911555" w:rsidRDefault="00AF191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6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4E57EE7" w:rsidR="001C33B7" w:rsidRPr="00A01BB0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0844DBBF" w:rsidR="001C33B7" w:rsidRPr="00A01BB0" w:rsidRDefault="00AF191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91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012A3013" w:rsidR="005C10EC" w:rsidRPr="00F2253C" w:rsidRDefault="00F2253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CE44978" w:rsidR="005C10EC" w:rsidRPr="009E6CCE" w:rsidRDefault="00AF1915" w:rsidP="00AF19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1757EF4" w:rsidR="005C10EC" w:rsidRPr="009E6CCE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1A8A3B7B" w:rsidR="005C10EC" w:rsidRPr="00CC2114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00150616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5CD287A2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6301F091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C76C424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636BC6A7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4BD53B2" w:rsidR="005C10EC" w:rsidRPr="004305C2" w:rsidRDefault="00A22B05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032D3574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5A2BBC37" w:rsidR="005C10EC" w:rsidRPr="004305C2" w:rsidRDefault="00A22B0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44C59D99" w:rsidR="001C33B7" w:rsidRPr="00F518DD" w:rsidRDefault="00AF1915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1C1430B" w:rsidR="001C33B7" w:rsidRPr="00F518DD" w:rsidRDefault="009E6CCE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E6CCE">
              <w:rPr>
                <w:b/>
                <w:sz w:val="20"/>
                <w:szCs w:val="20"/>
              </w:rPr>
              <w:t>1</w:t>
            </w:r>
            <w:r w:rsidR="00AF1915">
              <w:rPr>
                <w:b/>
                <w:sz w:val="20"/>
                <w:szCs w:val="20"/>
              </w:rPr>
              <w:t>6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075C496B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1B87459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098525A" w:rsidR="001C33B7" w:rsidRPr="00F518DD" w:rsidRDefault="00A22B0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6C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5DA3D66C" w:rsidR="001C33B7" w:rsidRPr="00F518DD" w:rsidRDefault="00AF1915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ED40CDC" w:rsidR="001C33B7" w:rsidRPr="009F5CFE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408E96B" w:rsidR="00683A7D" w:rsidRPr="00911555" w:rsidRDefault="00AF1915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9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76</cp:revision>
  <cp:lastPrinted>2021-12-09T09:50:00Z</cp:lastPrinted>
  <dcterms:created xsi:type="dcterms:W3CDTF">2019-04-29T05:08:00Z</dcterms:created>
  <dcterms:modified xsi:type="dcterms:W3CDTF">2022-10-10T08:48:00Z</dcterms:modified>
</cp:coreProperties>
</file>